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64763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ребования к программному обеспечению и спецификаци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647636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 к лабораторной работе № 2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64763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</w:t>
      </w:r>
      <w:r w:rsidR="00647636" w:rsidRPr="0064763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основание выбора информационных технологий для реализации программного продукт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647636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озлов Михаил Александро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647636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.В.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647636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bookmarkStart w:id="0" w:name="_GoBack"/>
      <w:bookmarkEnd w:id="0"/>
    </w:p>
    <w:p w:rsidR="004730FD" w:rsidRPr="00867DC6" w:rsidRDefault="00207F24" w:rsidP="00867DC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sectPr w:rsidR="004730FD" w:rsidRPr="0086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0E" w:rsidRDefault="00D32C0E" w:rsidP="00B571EC">
      <w:pPr>
        <w:spacing w:after="0" w:line="240" w:lineRule="auto"/>
      </w:pPr>
      <w:r>
        <w:separator/>
      </w:r>
    </w:p>
  </w:endnote>
  <w:endnote w:type="continuationSeparator" w:id="0">
    <w:p w:rsidR="00D32C0E" w:rsidRDefault="00D32C0E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0E" w:rsidRDefault="00D32C0E" w:rsidP="00B571EC">
      <w:pPr>
        <w:spacing w:after="0" w:line="240" w:lineRule="auto"/>
      </w:pPr>
      <w:r>
        <w:separator/>
      </w:r>
    </w:p>
  </w:footnote>
  <w:footnote w:type="continuationSeparator" w:id="0">
    <w:p w:rsidR="00D32C0E" w:rsidRDefault="00D32C0E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103F2"/>
    <w:rsid w:val="0013714C"/>
    <w:rsid w:val="001613F9"/>
    <w:rsid w:val="001E0C60"/>
    <w:rsid w:val="001F448D"/>
    <w:rsid w:val="00207F24"/>
    <w:rsid w:val="002126A0"/>
    <w:rsid w:val="002A320E"/>
    <w:rsid w:val="002F4D3E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4F71EB"/>
    <w:rsid w:val="00510299"/>
    <w:rsid w:val="00536872"/>
    <w:rsid w:val="00545EF7"/>
    <w:rsid w:val="0058741B"/>
    <w:rsid w:val="005A70B5"/>
    <w:rsid w:val="005D0D69"/>
    <w:rsid w:val="005F3163"/>
    <w:rsid w:val="006422EE"/>
    <w:rsid w:val="00647636"/>
    <w:rsid w:val="00692205"/>
    <w:rsid w:val="006A4777"/>
    <w:rsid w:val="00764D07"/>
    <w:rsid w:val="0078108A"/>
    <w:rsid w:val="00790714"/>
    <w:rsid w:val="007C3AB3"/>
    <w:rsid w:val="008117C9"/>
    <w:rsid w:val="00867DC6"/>
    <w:rsid w:val="00996CD9"/>
    <w:rsid w:val="00A346B1"/>
    <w:rsid w:val="00A64BE0"/>
    <w:rsid w:val="00AA6345"/>
    <w:rsid w:val="00AA71AE"/>
    <w:rsid w:val="00B24342"/>
    <w:rsid w:val="00B571EC"/>
    <w:rsid w:val="00B92AE5"/>
    <w:rsid w:val="00BD3E96"/>
    <w:rsid w:val="00D02A70"/>
    <w:rsid w:val="00D32C0E"/>
    <w:rsid w:val="00D87AC1"/>
    <w:rsid w:val="00DA0B2F"/>
    <w:rsid w:val="00DC6378"/>
    <w:rsid w:val="00DE6527"/>
    <w:rsid w:val="00E661C0"/>
    <w:rsid w:val="00E8498C"/>
    <w:rsid w:val="00EC4420"/>
    <w:rsid w:val="00F002F4"/>
    <w:rsid w:val="00F1520D"/>
    <w:rsid w:val="00F909D5"/>
    <w:rsid w:val="00FA3265"/>
    <w:rsid w:val="00FB773D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8F76-93C3-46B3-BE46-D8B44CBC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10-17T06:04:00Z</dcterms:created>
  <dcterms:modified xsi:type="dcterms:W3CDTF">2024-10-17T06:06:00Z</dcterms:modified>
</cp:coreProperties>
</file>